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3F1" w:rsidRDefault="007963F1" w:rsidP="005451C0">
      <w:pPr>
        <w:pStyle w:val="af0"/>
      </w:pPr>
      <w:r>
        <w:rPr>
          <w:noProof/>
        </w:rPr>
        <w:drawing>
          <wp:anchor distT="1260475" distB="1151890" distL="114300" distR="114300" simplePos="0" relativeHeight="251670528" behindDoc="1" locked="0" layoutInCell="1" allowOverlap="1" wp14:anchorId="7057C72B" wp14:editId="7280A8BD">
            <wp:simplePos x="0" y="0"/>
            <wp:positionH relativeFrom="page">
              <wp:posOffset>209550</wp:posOffset>
            </wp:positionH>
            <wp:positionV relativeFrom="page">
              <wp:posOffset>1866900</wp:posOffset>
            </wp:positionV>
            <wp:extent cx="3151505" cy="786765"/>
            <wp:effectExtent l="0" t="0" r="0" b="0"/>
            <wp:wrapNone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mihail.lazuhin:Desktop:MD_da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14D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3517C9" wp14:editId="79DE6F47">
                <wp:simplePos x="0" y="0"/>
                <wp:positionH relativeFrom="page">
                  <wp:posOffset>2448560</wp:posOffset>
                </wp:positionH>
                <wp:positionV relativeFrom="page">
                  <wp:posOffset>2332990</wp:posOffset>
                </wp:positionV>
                <wp:extent cx="914400" cy="202565"/>
                <wp:effectExtent l="0" t="0" r="0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8B2" w:rsidRDefault="004F68B2" w:rsidP="004F68B2">
                            <w:pPr>
                              <w:pStyle w:val="a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517C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92.8pt;margin-top:183.7pt;width:1in;height:15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" filled="f" stroked="f">
                <v:path arrowok="t"/>
                <v:textbox inset="0,0,0,0">
                  <w:txbxContent>
                    <w:p w:rsidR="004F68B2" w:rsidRDefault="004F68B2" w:rsidP="004F68B2">
                      <w:pPr>
                        <w:pStyle w:val="af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914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7C5EB" wp14:editId="5DA08656">
                <wp:simplePos x="0" y="0"/>
                <wp:positionH relativeFrom="column">
                  <wp:posOffset>-1259840</wp:posOffset>
                </wp:positionH>
                <wp:positionV relativeFrom="paragraph">
                  <wp:posOffset>-1403350</wp:posOffset>
                </wp:positionV>
                <wp:extent cx="1004570" cy="243840"/>
                <wp:effectExtent l="0" t="0" r="5080" b="381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457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F2741E" w:rsidRPr="00412D0F" w:rsidRDefault="00F2741E" w:rsidP="00B61F32">
                            <w:pPr>
                              <w:pStyle w:val="af"/>
                            </w:pPr>
                            <w:r w:rsidRPr="00BD13F5">
                              <w:t>0</w:t>
                            </w:r>
                            <w:r>
                              <w:t>0478529</w:t>
                            </w:r>
                            <w:r w:rsidRPr="00BD13F5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C5EB" id="Надпись 15" o:spid="_x0000_s1027" type="#_x0000_t202" style="position:absolute;margin-left:-99.2pt;margin-top:-110.5pt;width:79.1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" filled="f" stroked="f">
                <v:path arrowok="t"/>
                <v:textbox inset="0,0,0,0">
                  <w:txbxContent>
                    <w:p w:rsidR="00F2741E" w:rsidRPr="00412D0F" w:rsidRDefault="00F2741E" w:rsidP="00B61F32">
                      <w:pPr>
                        <w:pStyle w:val="af"/>
                      </w:pPr>
                      <w:r w:rsidRPr="00BD13F5">
                        <w:t>0</w:t>
                      </w:r>
                      <w:r>
                        <w:t>0478529</w:t>
                      </w:r>
                      <w:r w:rsidRPr="00BD13F5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914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E7365" wp14:editId="46ADE7F2">
                <wp:simplePos x="0" y="0"/>
                <wp:positionH relativeFrom="column">
                  <wp:posOffset>152400</wp:posOffset>
                </wp:positionH>
                <wp:positionV relativeFrom="paragraph">
                  <wp:posOffset>-1403350</wp:posOffset>
                </wp:positionV>
                <wp:extent cx="914400" cy="243840"/>
                <wp:effectExtent l="0" t="0" r="0" b="381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F2741E" w:rsidRPr="00412D0F" w:rsidRDefault="00F2741E" w:rsidP="00CE3250">
                            <w:pPr>
                              <w:pStyle w:val="a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7365" id="Надпись 14" o:spid="_x0000_s1028" type="#_x0000_t202" style="position:absolute;margin-left:12pt;margin-top:-110.5pt;width:1in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" filled="f" stroked="f">
                <v:path arrowok="t"/>
                <v:textbox inset="0,0,0,0">
                  <w:txbxContent>
                    <w:p w:rsidR="00F2741E" w:rsidRPr="00412D0F" w:rsidRDefault="00F2741E" w:rsidP="00CE3250">
                      <w:pPr>
                        <w:pStyle w:val="af"/>
                      </w:pPr>
                    </w:p>
                  </w:txbxContent>
                </v:textbox>
              </v:shape>
            </w:pict>
          </mc:Fallback>
        </mc:AlternateContent>
      </w:r>
      <w:r w:rsidR="001914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80B4E" wp14:editId="01C66164">
                <wp:simplePos x="0" y="0"/>
                <wp:positionH relativeFrom="column">
                  <wp:posOffset>180340</wp:posOffset>
                </wp:positionH>
                <wp:positionV relativeFrom="paragraph">
                  <wp:posOffset>-1691640</wp:posOffset>
                </wp:positionV>
                <wp:extent cx="914400" cy="243840"/>
                <wp:effectExtent l="0" t="0" r="0" b="381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F2741E" w:rsidRPr="00412D0F" w:rsidRDefault="00F2741E" w:rsidP="00CE3250">
                            <w:pPr>
                              <w:pStyle w:val="a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0B4E" id="Надпись 12" o:spid="_x0000_s1029" type="#_x0000_t202" style="position:absolute;margin-left:14.2pt;margin-top:-133.2pt;width:1in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" filled="f" stroked="f">
                <v:path arrowok="t"/>
                <v:textbox inset="0,0,0,0">
                  <w:txbxContent>
                    <w:p w:rsidR="00F2741E" w:rsidRPr="00412D0F" w:rsidRDefault="00F2741E" w:rsidP="00CE3250">
                      <w:pPr>
                        <w:pStyle w:val="af"/>
                      </w:pPr>
                    </w:p>
                  </w:txbxContent>
                </v:textbox>
              </v:shape>
            </w:pict>
          </mc:Fallback>
        </mc:AlternateContent>
      </w:r>
    </w:p>
    <w:p w:rsidR="005451C0" w:rsidRDefault="005451C0" w:rsidP="005451C0">
      <w:pPr>
        <w:pStyle w:val="af0"/>
      </w:pPr>
    </w:p>
    <w:p w:rsidR="005451C0" w:rsidRDefault="005451C0" w:rsidP="005451C0">
      <w:pPr>
        <w:pStyle w:val="af0"/>
      </w:pPr>
    </w:p>
    <w:p w:rsidR="005451C0" w:rsidRDefault="005451C0" w:rsidP="005451C0">
      <w:pPr>
        <w:pStyle w:val="af0"/>
      </w:pPr>
    </w:p>
    <w:p w:rsidR="005451C0" w:rsidRDefault="005451C0" w:rsidP="005451C0">
      <w:pPr>
        <w:pStyle w:val="af0"/>
      </w:pPr>
    </w:p>
    <w:p w:rsidR="005451C0" w:rsidRDefault="005451C0" w:rsidP="005451C0">
      <w:pPr>
        <w:pStyle w:val="af0"/>
      </w:pPr>
    </w:p>
    <w:p w:rsidR="005451C0" w:rsidRDefault="005451C0" w:rsidP="005451C0">
      <w:pPr>
        <w:pStyle w:val="af0"/>
      </w:pPr>
    </w:p>
    <w:p w:rsidR="00F419BC" w:rsidRDefault="00F419BC" w:rsidP="00F419BC">
      <w:pPr>
        <w:jc w:val="center"/>
        <w:rPr>
          <w:rFonts w:ascii="Times New Roman" w:hAnsi="Times New Roman" w:cs="Times New Roman"/>
          <w:lang w:val="ru-RU"/>
        </w:rPr>
      </w:pPr>
    </w:p>
    <w:p w:rsidR="00F419BC" w:rsidRDefault="00F419BC" w:rsidP="00F419BC">
      <w:pPr>
        <w:jc w:val="center"/>
        <w:rPr>
          <w:rFonts w:ascii="Times New Roman" w:hAnsi="Times New Roman" w:cs="Times New Roman"/>
          <w:lang w:val="ru-RU"/>
        </w:rPr>
      </w:pPr>
    </w:p>
    <w:p w:rsidR="00F419BC" w:rsidRPr="00F419BC" w:rsidRDefault="00F419BC" w:rsidP="00F419BC">
      <w:pPr>
        <w:jc w:val="center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sectPr w:rsidR="00F419BC" w:rsidRPr="00F419BC" w:rsidSect="0064130E">
      <w:headerReference w:type="first" r:id="rId9"/>
      <w:pgSz w:w="11900" w:h="16840"/>
      <w:pgMar w:top="794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97E" w:rsidRDefault="008B597E" w:rsidP="00003BFC">
      <w:r>
        <w:separator/>
      </w:r>
    </w:p>
  </w:endnote>
  <w:endnote w:type="continuationSeparator" w:id="0">
    <w:p w:rsidR="008B597E" w:rsidRDefault="008B597E" w:rsidP="0000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Italic">
    <w:altName w:val="Mang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97E" w:rsidRDefault="008B597E" w:rsidP="00003BFC">
      <w:r>
        <w:separator/>
      </w:r>
    </w:p>
  </w:footnote>
  <w:footnote w:type="continuationSeparator" w:id="0">
    <w:p w:rsidR="008B597E" w:rsidRDefault="008B597E" w:rsidP="0000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41E" w:rsidRDefault="00E579EF" w:rsidP="00716594">
    <w:pPr>
      <w:pStyle w:val="a3"/>
      <w:ind w:right="360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D846D3" wp14:editId="1621D902">
              <wp:simplePos x="0" y="0"/>
              <wp:positionH relativeFrom="page">
                <wp:posOffset>876300</wp:posOffset>
              </wp:positionH>
              <wp:positionV relativeFrom="page">
                <wp:posOffset>971550</wp:posOffset>
              </wp:positionV>
              <wp:extent cx="6048375" cy="895350"/>
              <wp:effectExtent l="0" t="0" r="9525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4837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120D" w:rsidRPr="00636B58" w:rsidRDefault="00C10E72" w:rsidP="00C6120D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Муниципальное бюджетное</w:t>
                          </w:r>
                          <w:r w:rsidR="00C6120D" w:rsidRPr="00636B58">
                            <w:rPr>
                              <w:lang w:val="ru-RU"/>
                            </w:rPr>
                            <w:t xml:space="preserve"> учреждение</w:t>
                          </w:r>
                        </w:p>
                        <w:p w:rsidR="00E579EF" w:rsidRDefault="00C6120D" w:rsidP="00C6120D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636B58">
                            <w:rPr>
                              <w:lang w:val="ru-RU"/>
                            </w:rPr>
                            <w:t>«Многофункциональный центр предоставления государственных и муниципальных</w:t>
                          </w:r>
                        </w:p>
                        <w:p w:rsidR="00C6120D" w:rsidRPr="00636B58" w:rsidRDefault="00C6120D" w:rsidP="00C6120D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 w:rsidRPr="00636B58">
                            <w:rPr>
                              <w:lang w:val="ru-RU"/>
                            </w:rPr>
                            <w:t>услуг</w:t>
                          </w:r>
                          <w:r w:rsidR="0090694F">
                            <w:rPr>
                              <w:lang w:val="ru-RU"/>
                            </w:rPr>
                            <w:t xml:space="preserve"> </w:t>
                          </w:r>
                          <w:r w:rsidR="00E579EF">
                            <w:rPr>
                              <w:lang w:val="ru-RU"/>
                            </w:rPr>
                            <w:t>н</w:t>
                          </w:r>
                          <w:r w:rsidR="0090694F">
                            <w:rPr>
                              <w:lang w:val="ru-RU"/>
                            </w:rPr>
                            <w:t>аселению</w:t>
                          </w:r>
                          <w:r w:rsidR="00C10E72">
                            <w:rPr>
                              <w:lang w:val="ru-RU"/>
                            </w:rPr>
                            <w:t xml:space="preserve"> городского округа Реутов</w:t>
                          </w:r>
                          <w:r w:rsidRPr="00636B58">
                            <w:rPr>
                              <w:lang w:val="ru-RU"/>
                            </w:rPr>
                            <w:t>»</w:t>
                          </w:r>
                          <w:r w:rsidR="00A16886">
                            <w:rPr>
                              <w:lang w:val="ru-RU"/>
                            </w:rPr>
                            <w:t xml:space="preserve"> (МБУ «МФЦ городского округа Реутов»)</w:t>
                          </w:r>
                        </w:p>
                        <w:p w:rsidR="00C6120D" w:rsidRPr="00636B58" w:rsidRDefault="00C10E72" w:rsidP="00C6120D">
                          <w:pPr>
                            <w:pStyle w:val="aa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143966, Московская область, г. Реутов, ул. </w:t>
                          </w:r>
                          <w:r w:rsidR="00D60CB7" w:rsidRPr="00D60CB7">
                            <w:rPr>
                              <w:lang w:val="ru-RU"/>
                            </w:rPr>
                            <w:t>Победы</w:t>
                          </w:r>
                          <w:r>
                            <w:rPr>
                              <w:lang w:val="ru-RU"/>
                            </w:rPr>
                            <w:t xml:space="preserve">, д. 7 </w:t>
                          </w:r>
                          <w:r w:rsidR="00C6120D" w:rsidRPr="00636B58">
                            <w:rPr>
                              <w:lang w:val="ru-RU"/>
                            </w:rPr>
                            <w:t xml:space="preserve">Тел. </w:t>
                          </w:r>
                          <w:r>
                            <w:rPr>
                              <w:lang w:val="ru-RU"/>
                            </w:rPr>
                            <w:t>8 (495) 526-41-30</w:t>
                          </w:r>
                        </w:p>
                        <w:p w:rsidR="00C6120D" w:rsidRPr="00636B58" w:rsidRDefault="00636B58" w:rsidP="00C6120D">
                          <w:pPr>
                            <w:pStyle w:val="ab"/>
                            <w:rPr>
                              <w:lang w:val="ru-RU"/>
                            </w:rPr>
                          </w:pPr>
                          <w:r w:rsidRPr="00636B58">
                            <w:rPr>
                              <w:rFonts w:ascii="Arial" w:hAnsi="Arial" w:cs="Arial"/>
                              <w:i/>
                              <w:lang w:val="ru-RU"/>
                            </w:rPr>
                            <w:t>Эл</w:t>
                          </w:r>
                          <w:r w:rsidR="00C6120D" w:rsidRPr="00636B58">
                            <w:rPr>
                              <w:rFonts w:ascii="Arial" w:hAnsi="Arial" w:cs="Arial"/>
                              <w:i/>
                              <w:lang w:val="ru-RU"/>
                            </w:rPr>
                            <w:t xml:space="preserve">. </w:t>
                          </w:r>
                          <w:r w:rsidRPr="00636B58">
                            <w:rPr>
                              <w:rFonts w:ascii="Arial" w:hAnsi="Arial" w:cs="Arial"/>
                              <w:i/>
                              <w:lang w:val="ru-RU"/>
                            </w:rPr>
                            <w:t>почта:</w:t>
                          </w:r>
                          <w:r w:rsidR="00C6120D" w:rsidRPr="00636B58">
                            <w:rPr>
                              <w:lang w:val="ru-RU"/>
                            </w:rPr>
                            <w:t xml:space="preserve"> </w:t>
                          </w:r>
                          <w:r w:rsidR="00C10E72" w:rsidRPr="00C10E72">
                            <w:rPr>
                              <w:rFonts w:ascii="Cambria" w:hAnsi="Cambria"/>
                              <w:i/>
                              <w:lang w:val="ru-RU"/>
                            </w:rPr>
                            <w:t>mfc</w:t>
                          </w:r>
                          <w:r w:rsidR="00C10E72" w:rsidRPr="00C10E72">
                            <w:rPr>
                              <w:i/>
                              <w:lang w:val="ru-RU"/>
                            </w:rPr>
                            <w:t>@</w:t>
                          </w:r>
                          <w:r w:rsidR="00C10E72" w:rsidRPr="00C10E72">
                            <w:rPr>
                              <w:i/>
                            </w:rPr>
                            <w:t>reutov</w:t>
                          </w:r>
                          <w:r w:rsidR="00C10E72" w:rsidRPr="00C10E72">
                            <w:rPr>
                              <w:i/>
                              <w:lang w:val="ru-RU"/>
                            </w:rPr>
                            <w:t>.</w:t>
                          </w:r>
                          <w:r w:rsidR="00C10E72" w:rsidRPr="00C10E72">
                            <w:rPr>
                              <w:i/>
                            </w:rPr>
                            <w:t>net</w:t>
                          </w:r>
                          <w:r w:rsidR="00C6120D" w:rsidRPr="00636B58">
                            <w:rPr>
                              <w:lang w:val="ru-RU"/>
                            </w:rPr>
                            <w:t>,</w:t>
                          </w:r>
                          <w:r w:rsidR="00C10E72" w:rsidRPr="00C10E72">
                            <w:rPr>
                              <w:lang w:val="ru-RU"/>
                            </w:rPr>
                            <w:t xml:space="preserve"> </w:t>
                          </w:r>
                          <w:r w:rsidR="00442D60" w:rsidRPr="00442D60">
                            <w:rPr>
                              <w:i/>
                            </w:rPr>
                            <w:t>mfc</w:t>
                          </w:r>
                          <w:r w:rsidR="00442D60" w:rsidRPr="00442D60">
                            <w:rPr>
                              <w:i/>
                              <w:lang w:val="ru-RU"/>
                            </w:rPr>
                            <w:t>-</w:t>
                          </w:r>
                          <w:r w:rsidR="00442D60" w:rsidRPr="00442D60">
                            <w:rPr>
                              <w:i/>
                            </w:rPr>
                            <w:t>reutovgo</w:t>
                          </w:r>
                          <w:r w:rsidR="00442D60" w:rsidRPr="00442D60">
                            <w:rPr>
                              <w:i/>
                              <w:lang w:val="ru-RU"/>
                            </w:rPr>
                            <w:t>@</w:t>
                          </w:r>
                          <w:r w:rsidR="00442D60" w:rsidRPr="00442D60">
                            <w:rPr>
                              <w:i/>
                            </w:rPr>
                            <w:t>mosreg</w:t>
                          </w:r>
                          <w:r w:rsidR="00442D60" w:rsidRPr="00442D60">
                            <w:rPr>
                              <w:i/>
                              <w:lang w:val="ru-RU"/>
                            </w:rPr>
                            <w:t>.</w:t>
                          </w:r>
                          <w:r w:rsidR="00442D60" w:rsidRPr="00442D60">
                            <w:rPr>
                              <w:i/>
                            </w:rPr>
                            <w:t>ru</w:t>
                          </w:r>
                          <w:r w:rsidRPr="00636B58">
                            <w:rPr>
                              <w:rFonts w:ascii="Arial" w:hAnsi="Arial" w:cs="Arial"/>
                              <w:i/>
                              <w:lang w:val="ru-RU"/>
                            </w:rPr>
                            <w:t>Сайт</w:t>
                          </w:r>
                          <w:r>
                            <w:rPr>
                              <w:rFonts w:asciiTheme="minorHAnsi" w:hAnsiTheme="minorHAnsi"/>
                              <w:lang w:val="ru-RU"/>
                            </w:rPr>
                            <w:t xml:space="preserve">: </w:t>
                          </w:r>
                          <w:r w:rsidR="00C6120D" w:rsidRPr="00636B58">
                            <w:rPr>
                              <w:i/>
                            </w:rPr>
                            <w:t>www</w:t>
                          </w:r>
                          <w:r w:rsidR="00C6120D" w:rsidRPr="00636B58">
                            <w:rPr>
                              <w:i/>
                              <w:lang w:val="ru-RU"/>
                            </w:rPr>
                            <w:t>.</w:t>
                          </w:r>
                          <w:r w:rsidR="00C10E72">
                            <w:rPr>
                              <w:i/>
                            </w:rPr>
                            <w:t>reutov</w:t>
                          </w:r>
                          <w:r w:rsidR="00C10E72" w:rsidRPr="00C10E72">
                            <w:rPr>
                              <w:i/>
                              <w:lang w:val="ru-RU"/>
                            </w:rPr>
                            <w:t>-</w:t>
                          </w:r>
                          <w:r w:rsidR="00C10E72">
                            <w:rPr>
                              <w:i/>
                            </w:rPr>
                            <w:t>mfc</w:t>
                          </w:r>
                          <w:r w:rsidR="00C6120D" w:rsidRPr="00636B58">
                            <w:rPr>
                              <w:i/>
                              <w:lang w:val="ru-RU"/>
                            </w:rPr>
                            <w:t>.</w:t>
                          </w:r>
                          <w:r w:rsidR="00C6120D" w:rsidRPr="00636B58">
                            <w:rPr>
                              <w:i/>
                            </w:rPr>
                            <w:t>ru</w:t>
                          </w:r>
                        </w:p>
                        <w:p w:rsidR="00F2741E" w:rsidRPr="00C10E72" w:rsidRDefault="00C6120D" w:rsidP="00C6120D">
                          <w:pPr>
                            <w:pStyle w:val="aa"/>
                          </w:pPr>
                          <w:r w:rsidRPr="00C10E72">
                            <w:rPr>
                              <w:lang w:val="ru-RU"/>
                            </w:rPr>
                            <w:t xml:space="preserve">ОКПО </w:t>
                          </w:r>
                          <w:r w:rsidR="00C10E72">
                            <w:t>20589727</w:t>
                          </w:r>
                          <w:r w:rsidRPr="00C10E72">
                            <w:rPr>
                              <w:lang w:val="ru-RU"/>
                            </w:rPr>
                            <w:t xml:space="preserve">, ОГРН </w:t>
                          </w:r>
                          <w:r w:rsidR="00C10E72">
                            <w:t>1125012010463</w:t>
                          </w:r>
                          <w:r w:rsidRPr="00C10E72">
                            <w:rPr>
                              <w:lang w:val="ru-RU"/>
                            </w:rPr>
                            <w:t xml:space="preserve">, ИНН/КПП </w:t>
                          </w:r>
                          <w:r w:rsidR="00C10E72">
                            <w:t>5012076660</w:t>
                          </w:r>
                          <w:r w:rsidRPr="00C10E72">
                            <w:rPr>
                              <w:lang w:val="ru-RU"/>
                            </w:rPr>
                            <w:t>/</w:t>
                          </w:r>
                          <w:r w:rsidR="00C10E72">
                            <w:t>5041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846D3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30" type="#_x0000_t202" style="position:absolute;margin-left:69pt;margin-top:76.5pt;width:476.2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" filled="f" stroked="f">
              <v:path arrowok="t"/>
              <v:textbox inset="0,0,0,0">
                <w:txbxContent>
                  <w:p w:rsidR="00C6120D" w:rsidRPr="00636B58" w:rsidRDefault="00C10E72" w:rsidP="00C6120D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Муниципальное бюджетное</w:t>
                    </w:r>
                    <w:r w:rsidR="00C6120D" w:rsidRPr="00636B58">
                      <w:rPr>
                        <w:lang w:val="ru-RU"/>
                      </w:rPr>
                      <w:t xml:space="preserve"> учреждение</w:t>
                    </w:r>
                  </w:p>
                  <w:p w:rsidR="00E579EF" w:rsidRDefault="00C6120D" w:rsidP="00C6120D">
                    <w:pPr>
                      <w:pStyle w:val="aa"/>
                      <w:rPr>
                        <w:lang w:val="ru-RU"/>
                      </w:rPr>
                    </w:pPr>
                    <w:r w:rsidRPr="00636B58">
                      <w:rPr>
                        <w:lang w:val="ru-RU"/>
                      </w:rPr>
                      <w:t>«Многофункциональный центр предоставления государственных и муниципальных</w:t>
                    </w:r>
                  </w:p>
                  <w:p w:rsidR="00C6120D" w:rsidRPr="00636B58" w:rsidRDefault="00C6120D" w:rsidP="00C6120D">
                    <w:pPr>
                      <w:pStyle w:val="aa"/>
                      <w:rPr>
                        <w:lang w:val="ru-RU"/>
                      </w:rPr>
                    </w:pPr>
                    <w:r w:rsidRPr="00636B58">
                      <w:rPr>
                        <w:lang w:val="ru-RU"/>
                      </w:rPr>
                      <w:t>услуг</w:t>
                    </w:r>
                    <w:r w:rsidR="0090694F">
                      <w:rPr>
                        <w:lang w:val="ru-RU"/>
                      </w:rPr>
                      <w:t xml:space="preserve"> </w:t>
                    </w:r>
                    <w:r w:rsidR="00E579EF">
                      <w:rPr>
                        <w:lang w:val="ru-RU"/>
                      </w:rPr>
                      <w:t>н</w:t>
                    </w:r>
                    <w:r w:rsidR="0090694F">
                      <w:rPr>
                        <w:lang w:val="ru-RU"/>
                      </w:rPr>
                      <w:t>аселению</w:t>
                    </w:r>
                    <w:r w:rsidR="00C10E72">
                      <w:rPr>
                        <w:lang w:val="ru-RU"/>
                      </w:rPr>
                      <w:t xml:space="preserve"> городского округа Реутов</w:t>
                    </w:r>
                    <w:r w:rsidRPr="00636B58">
                      <w:rPr>
                        <w:lang w:val="ru-RU"/>
                      </w:rPr>
                      <w:t>»</w:t>
                    </w:r>
                    <w:r w:rsidR="00A16886">
                      <w:rPr>
                        <w:lang w:val="ru-RU"/>
                      </w:rPr>
                      <w:t xml:space="preserve"> (МБУ «МФЦ городского округа Реутов»)</w:t>
                    </w:r>
                  </w:p>
                  <w:p w:rsidR="00C6120D" w:rsidRPr="00636B58" w:rsidRDefault="00C10E72" w:rsidP="00C6120D">
                    <w:pPr>
                      <w:pStyle w:val="aa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143966, Московская область, г. Реутов, ул. </w:t>
                    </w:r>
                    <w:r w:rsidR="00D60CB7" w:rsidRPr="00D60CB7">
                      <w:rPr>
                        <w:lang w:val="ru-RU"/>
                      </w:rPr>
                      <w:t>Победы</w:t>
                    </w:r>
                    <w:r>
                      <w:rPr>
                        <w:lang w:val="ru-RU"/>
                      </w:rPr>
                      <w:t xml:space="preserve">, д. 7 </w:t>
                    </w:r>
                    <w:r w:rsidR="00C6120D" w:rsidRPr="00636B58">
                      <w:rPr>
                        <w:lang w:val="ru-RU"/>
                      </w:rPr>
                      <w:t xml:space="preserve">Тел. </w:t>
                    </w:r>
                    <w:r>
                      <w:rPr>
                        <w:lang w:val="ru-RU"/>
                      </w:rPr>
                      <w:t>8 (495) 526-41-30</w:t>
                    </w:r>
                  </w:p>
                  <w:p w:rsidR="00C6120D" w:rsidRPr="00636B58" w:rsidRDefault="00636B58" w:rsidP="00C6120D">
                    <w:pPr>
                      <w:pStyle w:val="ab"/>
                      <w:rPr>
                        <w:lang w:val="ru-RU"/>
                      </w:rPr>
                    </w:pPr>
                    <w:r w:rsidRPr="00636B58">
                      <w:rPr>
                        <w:rFonts w:ascii="Arial" w:hAnsi="Arial" w:cs="Arial"/>
                        <w:i/>
                        <w:lang w:val="ru-RU"/>
                      </w:rPr>
                      <w:t>Эл</w:t>
                    </w:r>
                    <w:r w:rsidR="00C6120D" w:rsidRPr="00636B58">
                      <w:rPr>
                        <w:rFonts w:ascii="Arial" w:hAnsi="Arial" w:cs="Arial"/>
                        <w:i/>
                        <w:lang w:val="ru-RU"/>
                      </w:rPr>
                      <w:t xml:space="preserve">. </w:t>
                    </w:r>
                    <w:r w:rsidRPr="00636B58">
                      <w:rPr>
                        <w:rFonts w:ascii="Arial" w:hAnsi="Arial" w:cs="Arial"/>
                        <w:i/>
                        <w:lang w:val="ru-RU"/>
                      </w:rPr>
                      <w:t>почта:</w:t>
                    </w:r>
                    <w:r w:rsidR="00C6120D" w:rsidRPr="00636B58">
                      <w:rPr>
                        <w:lang w:val="ru-RU"/>
                      </w:rPr>
                      <w:t xml:space="preserve"> </w:t>
                    </w:r>
                    <w:r w:rsidR="00C10E72" w:rsidRPr="00C10E72">
                      <w:rPr>
                        <w:rFonts w:ascii="Cambria" w:hAnsi="Cambria"/>
                        <w:i/>
                        <w:lang w:val="ru-RU"/>
                      </w:rPr>
                      <w:t>mfc</w:t>
                    </w:r>
                    <w:r w:rsidR="00C10E72" w:rsidRPr="00C10E72">
                      <w:rPr>
                        <w:i/>
                        <w:lang w:val="ru-RU"/>
                      </w:rPr>
                      <w:t>@</w:t>
                    </w:r>
                    <w:r w:rsidR="00C10E72" w:rsidRPr="00C10E72">
                      <w:rPr>
                        <w:i/>
                      </w:rPr>
                      <w:t>reutov</w:t>
                    </w:r>
                    <w:r w:rsidR="00C10E72" w:rsidRPr="00C10E72">
                      <w:rPr>
                        <w:i/>
                        <w:lang w:val="ru-RU"/>
                      </w:rPr>
                      <w:t>.</w:t>
                    </w:r>
                    <w:r w:rsidR="00C10E72" w:rsidRPr="00C10E72">
                      <w:rPr>
                        <w:i/>
                      </w:rPr>
                      <w:t>net</w:t>
                    </w:r>
                    <w:r w:rsidR="00C6120D" w:rsidRPr="00636B58">
                      <w:rPr>
                        <w:lang w:val="ru-RU"/>
                      </w:rPr>
                      <w:t>,</w:t>
                    </w:r>
                    <w:r w:rsidR="00C10E72" w:rsidRPr="00C10E72">
                      <w:rPr>
                        <w:lang w:val="ru-RU"/>
                      </w:rPr>
                      <w:t xml:space="preserve"> </w:t>
                    </w:r>
                    <w:r w:rsidR="00442D60" w:rsidRPr="00442D60">
                      <w:rPr>
                        <w:i/>
                      </w:rPr>
                      <w:t>mfc</w:t>
                    </w:r>
                    <w:r w:rsidR="00442D60" w:rsidRPr="00442D60">
                      <w:rPr>
                        <w:i/>
                        <w:lang w:val="ru-RU"/>
                      </w:rPr>
                      <w:t>-</w:t>
                    </w:r>
                    <w:r w:rsidR="00442D60" w:rsidRPr="00442D60">
                      <w:rPr>
                        <w:i/>
                      </w:rPr>
                      <w:t>reutovgo</w:t>
                    </w:r>
                    <w:r w:rsidR="00442D60" w:rsidRPr="00442D60">
                      <w:rPr>
                        <w:i/>
                        <w:lang w:val="ru-RU"/>
                      </w:rPr>
                      <w:t>@</w:t>
                    </w:r>
                    <w:r w:rsidR="00442D60" w:rsidRPr="00442D60">
                      <w:rPr>
                        <w:i/>
                      </w:rPr>
                      <w:t>mosreg</w:t>
                    </w:r>
                    <w:r w:rsidR="00442D60" w:rsidRPr="00442D60">
                      <w:rPr>
                        <w:i/>
                        <w:lang w:val="ru-RU"/>
                      </w:rPr>
                      <w:t>.</w:t>
                    </w:r>
                    <w:r w:rsidR="00442D60" w:rsidRPr="00442D60">
                      <w:rPr>
                        <w:i/>
                      </w:rPr>
                      <w:t>ru</w:t>
                    </w:r>
                    <w:r w:rsidRPr="00636B58">
                      <w:rPr>
                        <w:rFonts w:ascii="Arial" w:hAnsi="Arial" w:cs="Arial"/>
                        <w:i/>
                        <w:lang w:val="ru-RU"/>
                      </w:rPr>
                      <w:t>Сайт</w:t>
                    </w:r>
                    <w:r>
                      <w:rPr>
                        <w:rFonts w:asciiTheme="minorHAnsi" w:hAnsiTheme="minorHAnsi"/>
                        <w:lang w:val="ru-RU"/>
                      </w:rPr>
                      <w:t xml:space="preserve">: </w:t>
                    </w:r>
                    <w:r w:rsidR="00C6120D" w:rsidRPr="00636B58">
                      <w:rPr>
                        <w:i/>
                      </w:rPr>
                      <w:t>www</w:t>
                    </w:r>
                    <w:r w:rsidR="00C6120D" w:rsidRPr="00636B58">
                      <w:rPr>
                        <w:i/>
                        <w:lang w:val="ru-RU"/>
                      </w:rPr>
                      <w:t>.</w:t>
                    </w:r>
                    <w:r w:rsidR="00C10E72">
                      <w:rPr>
                        <w:i/>
                      </w:rPr>
                      <w:t>reutov</w:t>
                    </w:r>
                    <w:r w:rsidR="00C10E72" w:rsidRPr="00C10E72">
                      <w:rPr>
                        <w:i/>
                        <w:lang w:val="ru-RU"/>
                      </w:rPr>
                      <w:t>-</w:t>
                    </w:r>
                    <w:r w:rsidR="00C10E72">
                      <w:rPr>
                        <w:i/>
                      </w:rPr>
                      <w:t>mfc</w:t>
                    </w:r>
                    <w:r w:rsidR="00C6120D" w:rsidRPr="00636B58">
                      <w:rPr>
                        <w:i/>
                        <w:lang w:val="ru-RU"/>
                      </w:rPr>
                      <w:t>.</w:t>
                    </w:r>
                    <w:r w:rsidR="00C6120D" w:rsidRPr="00636B58">
                      <w:rPr>
                        <w:i/>
                      </w:rPr>
                      <w:t>ru</w:t>
                    </w:r>
                  </w:p>
                  <w:p w:rsidR="00F2741E" w:rsidRPr="00C10E72" w:rsidRDefault="00C6120D" w:rsidP="00C6120D">
                    <w:pPr>
                      <w:pStyle w:val="aa"/>
                    </w:pPr>
                    <w:r w:rsidRPr="00C10E72">
                      <w:rPr>
                        <w:lang w:val="ru-RU"/>
                      </w:rPr>
                      <w:t xml:space="preserve">ОКПО </w:t>
                    </w:r>
                    <w:r w:rsidR="00C10E72">
                      <w:t>20589727</w:t>
                    </w:r>
                    <w:r w:rsidRPr="00C10E72">
                      <w:rPr>
                        <w:lang w:val="ru-RU"/>
                      </w:rPr>
                      <w:t xml:space="preserve">, ОГРН </w:t>
                    </w:r>
                    <w:r w:rsidR="00C10E72">
                      <w:t>1125012010463</w:t>
                    </w:r>
                    <w:r w:rsidRPr="00C10E72">
                      <w:rPr>
                        <w:lang w:val="ru-RU"/>
                      </w:rPr>
                      <w:t xml:space="preserve">, ИНН/КПП </w:t>
                    </w:r>
                    <w:r w:rsidR="00C10E72">
                      <w:t>5012076660</w:t>
                    </w:r>
                    <w:r w:rsidRPr="00C10E72">
                      <w:rPr>
                        <w:lang w:val="ru-RU"/>
                      </w:rPr>
                      <w:t>/</w:t>
                    </w:r>
                    <w:r w:rsidR="00C10E72">
                      <w:t>5041010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2188">
      <w:rPr>
        <w:noProof/>
        <w:lang w:val="ru-RU"/>
      </w:rPr>
      <w:drawing>
        <wp:anchor distT="0" distB="0" distL="114300" distR="114300" simplePos="0" relativeHeight="251682816" behindDoc="0" locked="0" layoutInCell="1" allowOverlap="1" wp14:anchorId="2B8ED8BA" wp14:editId="221D177C">
          <wp:simplePos x="0" y="0"/>
          <wp:positionH relativeFrom="page">
            <wp:posOffset>1028700</wp:posOffset>
          </wp:positionH>
          <wp:positionV relativeFrom="page">
            <wp:posOffset>504825</wp:posOffset>
          </wp:positionV>
          <wp:extent cx="312615" cy="381000"/>
          <wp:effectExtent l="0" t="0" r="0" b="0"/>
          <wp:wrapNone/>
          <wp:docPr id="13" name="Изображение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hail.lazuhin:Desktop:MD_Gerb-reg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666" cy="3859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188">
      <w:rPr>
        <w:noProof/>
        <w:lang w:val="ru-RU"/>
      </w:rPr>
      <w:drawing>
        <wp:anchor distT="0" distB="0" distL="114300" distR="114300" simplePos="0" relativeHeight="251656190" behindDoc="1" locked="0" layoutInCell="1" allowOverlap="1" wp14:anchorId="511AC790" wp14:editId="0B66BF26">
          <wp:simplePos x="0" y="0"/>
          <wp:positionH relativeFrom="page">
            <wp:posOffset>-104775</wp:posOffset>
          </wp:positionH>
          <wp:positionV relativeFrom="page">
            <wp:posOffset>-64770</wp:posOffset>
          </wp:positionV>
          <wp:extent cx="5387990" cy="1628775"/>
          <wp:effectExtent l="0" t="0" r="3175" b="0"/>
          <wp:wrapNone/>
          <wp:docPr id="9" name="Изображение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hail.lazuhin:Desktop:MD_logo_GOS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87990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14DE">
      <w:rPr>
        <w:noProof/>
        <w:lang w:val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FBFD47D" wp14:editId="7D47CEBF">
              <wp:simplePos x="0" y="0"/>
              <wp:positionH relativeFrom="page">
                <wp:posOffset>1403985</wp:posOffset>
              </wp:positionH>
              <wp:positionV relativeFrom="page">
                <wp:posOffset>504190</wp:posOffset>
              </wp:positionV>
              <wp:extent cx="1373505" cy="457200"/>
              <wp:effectExtent l="0" t="0" r="17145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35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741E" w:rsidRDefault="00F2741E" w:rsidP="00F2741E">
                          <w:pPr>
                            <w:pStyle w:val="af1"/>
                          </w:pPr>
                          <w:r>
                            <w:t>Правительство</w:t>
                          </w:r>
                        </w:p>
                        <w:p w:rsidR="00F2741E" w:rsidRDefault="00C10E72" w:rsidP="00F2741E">
                          <w:pPr>
                            <w:pStyle w:val="af1"/>
                          </w:pPr>
                          <w:r>
                            <w:t>Московской</w:t>
                          </w:r>
                        </w:p>
                        <w:p w:rsidR="00F2741E" w:rsidRDefault="00F2741E" w:rsidP="00F2741E">
                          <w:pPr>
                            <w:pStyle w:val="af1"/>
                          </w:pPr>
                          <w:r>
                            <w:t>област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BFD47D" id="Надпись 11" o:spid="_x0000_s1031" type="#_x0000_t202" style="position:absolute;margin-left:110.55pt;margin-top:39.7pt;width:108.1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" filled="f" stroked="f">
              <v:path arrowok="t"/>
              <v:textbox inset="0,0,0,0">
                <w:txbxContent>
                  <w:p w:rsidR="00F2741E" w:rsidRDefault="00F2741E" w:rsidP="00F2741E">
                    <w:pPr>
                      <w:pStyle w:val="af1"/>
                    </w:pPr>
                    <w:r>
                      <w:t>Правительство</w:t>
                    </w:r>
                  </w:p>
                  <w:p w:rsidR="00F2741E" w:rsidRDefault="00C10E72" w:rsidP="00F2741E">
                    <w:pPr>
                      <w:pStyle w:val="af1"/>
                    </w:pPr>
                    <w:r>
                      <w:t>Московской</w:t>
                    </w:r>
                  </w:p>
                  <w:p w:rsidR="00F2741E" w:rsidRDefault="00F2741E" w:rsidP="00F2741E">
                    <w:pPr>
                      <w:pStyle w:val="af1"/>
                    </w:pPr>
                    <w:r>
                      <w:t>област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14DE">
      <w:rPr>
        <w:noProof/>
        <w:lang w:val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6D361A8" wp14:editId="36565601">
              <wp:simplePos x="0" y="0"/>
              <wp:positionH relativeFrom="page">
                <wp:posOffset>972185</wp:posOffset>
              </wp:positionH>
              <wp:positionV relativeFrom="page">
                <wp:posOffset>2016125</wp:posOffset>
              </wp:positionV>
              <wp:extent cx="1257300" cy="228600"/>
              <wp:effectExtent l="0" t="0" r="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741E" w:rsidRPr="00CE3250" w:rsidRDefault="00F2741E" w:rsidP="00B61F32">
                          <w:pPr>
                            <w:pStyle w:val="af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361A8" id="Надпись 10" o:spid="_x0000_s1032" type="#_x0000_t202" style="position:absolute;margin-left:76.55pt;margin-top:158.75pt;width:99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" filled="f" stroked="f">
              <v:path arrowok="t"/>
              <v:textbox inset="0,0,0,0">
                <w:txbxContent>
                  <w:p w:rsidR="00F2741E" w:rsidRPr="00CE3250" w:rsidRDefault="00F2741E" w:rsidP="00B61F32">
                    <w:pPr>
                      <w:pStyle w:val="af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914DE">
      <w:rPr>
        <w:noProof/>
        <w:lang w:val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2E3463" wp14:editId="6C9C9380">
              <wp:simplePos x="0" y="0"/>
              <wp:positionH relativeFrom="column">
                <wp:posOffset>-1256665</wp:posOffset>
              </wp:positionH>
              <wp:positionV relativeFrom="paragraph">
                <wp:posOffset>1539875</wp:posOffset>
              </wp:positionV>
              <wp:extent cx="1028700" cy="228600"/>
              <wp:effectExtent l="0" t="0" r="0" b="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741E" w:rsidRPr="007B7A48" w:rsidRDefault="00414CFB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F2741E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instrText xml:space="preserve"> TIME \@ "M.d.yy" </w:instrTex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384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6.25.18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E3463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33" type="#_x0000_t202" style="position:absolute;margin-left:-98.95pt;margin-top:121.25pt;width:8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" filled="f" stroked="f">
              <v:path arrowok="t"/>
              <v:textbox inset="0,0,0,0">
                <w:txbxContent>
                  <w:p w:rsidR="00F2741E" w:rsidRPr="007B7A48" w:rsidRDefault="00414CFB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begin"/>
                    </w:r>
                    <w:r w:rsidR="00F2741E">
                      <w:rPr>
                        <w:rFonts w:ascii="Arial" w:hAnsi="Arial"/>
                        <w:sz w:val="18"/>
                        <w:szCs w:val="18"/>
                      </w:rPr>
                      <w:instrText xml:space="preserve"> TIME \@ "M.d.yy" </w:instrTex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separate"/>
                    </w:r>
                    <w:r w:rsidR="00A73843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6.25.18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853A6"/>
    <w:multiLevelType w:val="hybridMultilevel"/>
    <w:tmpl w:val="BDA025B6"/>
    <w:lvl w:ilvl="0" w:tplc="D1009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FC"/>
    <w:rsid w:val="00003BFC"/>
    <w:rsid w:val="00006EDC"/>
    <w:rsid w:val="000157E7"/>
    <w:rsid w:val="000A42F0"/>
    <w:rsid w:val="000B3FD8"/>
    <w:rsid w:val="000B4BB1"/>
    <w:rsid w:val="00141020"/>
    <w:rsid w:val="0014420C"/>
    <w:rsid w:val="001914DE"/>
    <w:rsid w:val="001D2ED4"/>
    <w:rsid w:val="0021371E"/>
    <w:rsid w:val="00225547"/>
    <w:rsid w:val="00255328"/>
    <w:rsid w:val="002737A3"/>
    <w:rsid w:val="002B0A8D"/>
    <w:rsid w:val="00321443"/>
    <w:rsid w:val="00321B38"/>
    <w:rsid w:val="003D3032"/>
    <w:rsid w:val="00414CFB"/>
    <w:rsid w:val="00442D60"/>
    <w:rsid w:val="004F68B2"/>
    <w:rsid w:val="005210E5"/>
    <w:rsid w:val="00544D87"/>
    <w:rsid w:val="005451C0"/>
    <w:rsid w:val="005C0A24"/>
    <w:rsid w:val="00626026"/>
    <w:rsid w:val="0063051B"/>
    <w:rsid w:val="00636B58"/>
    <w:rsid w:val="0064130E"/>
    <w:rsid w:val="00647EB8"/>
    <w:rsid w:val="00662188"/>
    <w:rsid w:val="00696DE4"/>
    <w:rsid w:val="006A0C14"/>
    <w:rsid w:val="00716594"/>
    <w:rsid w:val="00740BC8"/>
    <w:rsid w:val="00774822"/>
    <w:rsid w:val="00781632"/>
    <w:rsid w:val="00790C87"/>
    <w:rsid w:val="007963F1"/>
    <w:rsid w:val="007B7A48"/>
    <w:rsid w:val="007F3704"/>
    <w:rsid w:val="008B597E"/>
    <w:rsid w:val="008C3918"/>
    <w:rsid w:val="008D21BE"/>
    <w:rsid w:val="008F41F1"/>
    <w:rsid w:val="0090694F"/>
    <w:rsid w:val="00925D5F"/>
    <w:rsid w:val="00932CE9"/>
    <w:rsid w:val="00943DD0"/>
    <w:rsid w:val="00981CAE"/>
    <w:rsid w:val="009E05F8"/>
    <w:rsid w:val="00A16886"/>
    <w:rsid w:val="00A32B24"/>
    <w:rsid w:val="00A60881"/>
    <w:rsid w:val="00A64F3F"/>
    <w:rsid w:val="00A73843"/>
    <w:rsid w:val="00A742F8"/>
    <w:rsid w:val="00A77E28"/>
    <w:rsid w:val="00B40578"/>
    <w:rsid w:val="00B61F32"/>
    <w:rsid w:val="00B664A6"/>
    <w:rsid w:val="00B8278A"/>
    <w:rsid w:val="00BD13F5"/>
    <w:rsid w:val="00C070B6"/>
    <w:rsid w:val="00C10E72"/>
    <w:rsid w:val="00C6120D"/>
    <w:rsid w:val="00CE3250"/>
    <w:rsid w:val="00D12AEB"/>
    <w:rsid w:val="00D60CB7"/>
    <w:rsid w:val="00D662EE"/>
    <w:rsid w:val="00D859A5"/>
    <w:rsid w:val="00E579EF"/>
    <w:rsid w:val="00F2741E"/>
    <w:rsid w:val="00F419BC"/>
    <w:rsid w:val="00F8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F58D4642-8FF3-4DD7-9F20-B24B66D6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3BFC"/>
  </w:style>
  <w:style w:type="paragraph" w:styleId="a5">
    <w:name w:val="footer"/>
    <w:basedOn w:val="a"/>
    <w:link w:val="a6"/>
    <w:uiPriority w:val="99"/>
    <w:unhideWhenUsed/>
    <w:rsid w:val="00003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3BFC"/>
  </w:style>
  <w:style w:type="paragraph" w:styleId="a7">
    <w:name w:val="Balloon Text"/>
    <w:basedOn w:val="a"/>
    <w:link w:val="a8"/>
    <w:uiPriority w:val="99"/>
    <w:semiHidden/>
    <w:unhideWhenUsed/>
    <w:rsid w:val="0063051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051B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0157E7"/>
  </w:style>
  <w:style w:type="paragraph" w:customStyle="1" w:styleId="aa">
    <w:name w:val="наименование МФЦ"/>
    <w:basedOn w:val="a"/>
    <w:qFormat/>
    <w:rsid w:val="00C6120D"/>
    <w:pPr>
      <w:jc w:val="center"/>
    </w:pPr>
    <w:rPr>
      <w:rFonts w:ascii="Arial" w:hAnsi="Arial"/>
      <w:color w:val="623B2A"/>
      <w:sz w:val="18"/>
    </w:rPr>
  </w:style>
  <w:style w:type="paragraph" w:customStyle="1" w:styleId="ab">
    <w:name w:val="почта МФЦ"/>
    <w:basedOn w:val="aa"/>
    <w:qFormat/>
    <w:rsid w:val="00C6120D"/>
    <w:rPr>
      <w:rFonts w:ascii="Arial Italic" w:hAnsi="Arial Italic"/>
    </w:rPr>
  </w:style>
  <w:style w:type="paragraph" w:customStyle="1" w:styleId="ac">
    <w:name w:val="сайт МФС"/>
    <w:basedOn w:val="aa"/>
    <w:qFormat/>
    <w:rsid w:val="00A64F3F"/>
    <w:rPr>
      <w:rFonts w:ascii="Arial Italic" w:hAnsi="Arial Italic"/>
      <w:color w:val="E04E39"/>
    </w:rPr>
  </w:style>
  <w:style w:type="paragraph" w:customStyle="1" w:styleId="ad">
    <w:name w:val="колво страниц МФЦ"/>
    <w:basedOn w:val="aa"/>
    <w:autoRedefine/>
    <w:qFormat/>
    <w:rsid w:val="00925D5F"/>
    <w:rPr>
      <w:color w:val="000000" w:themeColor="text1"/>
    </w:rPr>
  </w:style>
  <w:style w:type="paragraph" w:customStyle="1" w:styleId="ae">
    <w:name w:val="Наборный МФЦ"/>
    <w:basedOn w:val="aa"/>
    <w:qFormat/>
    <w:rsid w:val="00943DD0"/>
    <w:pPr>
      <w:jc w:val="left"/>
    </w:pPr>
    <w:rPr>
      <w:color w:val="000000" w:themeColor="text1"/>
      <w:lang w:val="ru-RU"/>
    </w:rPr>
  </w:style>
  <w:style w:type="paragraph" w:customStyle="1" w:styleId="af">
    <w:name w:val="дата МФЦ"/>
    <w:basedOn w:val="ae"/>
    <w:qFormat/>
    <w:rsid w:val="00B61F32"/>
  </w:style>
  <w:style w:type="paragraph" w:customStyle="1" w:styleId="af0">
    <w:name w:val="заголовок МФЦ"/>
    <w:basedOn w:val="ae"/>
    <w:qFormat/>
    <w:rsid w:val="00D859A5"/>
    <w:rPr>
      <w:sz w:val="28"/>
    </w:rPr>
  </w:style>
  <w:style w:type="paragraph" w:customStyle="1" w:styleId="af1">
    <w:name w:val="регион МФЦ"/>
    <w:basedOn w:val="ae"/>
    <w:qFormat/>
    <w:rsid w:val="00F2741E"/>
    <w:rPr>
      <w:color w:val="623B2A"/>
      <w:sz w:val="16"/>
    </w:rPr>
  </w:style>
  <w:style w:type="character" w:styleId="af2">
    <w:name w:val="Hyperlink"/>
    <w:basedOn w:val="a0"/>
    <w:uiPriority w:val="99"/>
    <w:unhideWhenUsed/>
    <w:rsid w:val="00C10E72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F419B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ru-RU" w:eastAsia="en-US"/>
    </w:rPr>
  </w:style>
  <w:style w:type="table" w:styleId="af4">
    <w:name w:val="Table Grid"/>
    <w:basedOn w:val="a1"/>
    <w:uiPriority w:val="39"/>
    <w:rsid w:val="00F419BC"/>
    <w:rPr>
      <w:rFonts w:eastAsiaTheme="minorHAns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4E23C-4572-4FC7-8DAB-C4A869EA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r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 ***</dc:creator>
  <cp:keywords/>
  <dc:description/>
  <cp:lastModifiedBy>adm</cp:lastModifiedBy>
  <cp:revision>9</cp:revision>
  <cp:lastPrinted>2016-03-21T15:01:00Z</cp:lastPrinted>
  <dcterms:created xsi:type="dcterms:W3CDTF">2015-01-15T06:05:00Z</dcterms:created>
  <dcterms:modified xsi:type="dcterms:W3CDTF">2018-06-25T12:37:00Z</dcterms:modified>
</cp:coreProperties>
</file>